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tel Food Wastage Management System - Documentation</w:t>
      </w:r>
    </w:p>
    <w:p>
      <w:pPr>
        <w:pStyle w:val="Heading1"/>
      </w:pPr>
      <w:r>
        <w:t>1. Problem Statement:</w:t>
      </w:r>
    </w:p>
    <w:p>
      <w:r>
        <w:t>Food wastage in hostels is a significant issue, leading to economic losses, environmental impact, and ethical concerns. This program aims to address this problem by providing tools for:</w:t>
        <w:br/>
        <w:t>- Analyzing food wastage patterns: Identifying trends and hotspots of wastage at both state and hostel levels.</w:t>
        <w:br/>
        <w:t>- Understanding the causes of wastage: Pinpointing reasons for food waste, such as over-preparation, poor quality, or inadequate planning.</w:t>
        <w:br/>
        <w:t>- Evaluating the effectiveness of prevention measures: Assessing the impact of interventions like food donation programs and quality control.</w:t>
        <w:br/>
        <w:t>- Providing data-driven recommendations: Suggesting strategies to minimize wastage and optimize food management.</w:t>
      </w:r>
    </w:p>
    <w:p>
      <w:pPr>
        <w:pStyle w:val="Heading1"/>
      </w:pPr>
      <w:r>
        <w:t>2. Solution Overview:</w:t>
      </w:r>
    </w:p>
    <w:p>
      <w:r>
        <w:t>The Hostel Food Wastage Management System is a Python-based application that utilizes data analysis and visualization techniques to provide insights into food wastage. It consists of the following modules:</w:t>
        <w:br/>
        <w:t>- Data Analysis: Processes data from CSV files, performs calculations, and generates statistical summaries.</w:t>
        <w:br/>
        <w:t>- Visualization: Creates various plots and charts to visualize data trends and patterns.</w:t>
        <w:br/>
        <w:t>- Reporting: Generates reports summarizing key findings and recommendations.</w:t>
        <w:br/>
        <w:t>- User Interface: Provides a menu-driven command-line interface for user interaction.</w:t>
      </w:r>
    </w:p>
    <w:p>
      <w:pPr>
        <w:pStyle w:val="Heading1"/>
      </w:pPr>
      <w:r>
        <w:t>3. Program Explanation:</w:t>
      </w:r>
    </w:p>
    <w:p>
      <w:r>
        <w:t>The program is structured as a class Hostel_food_wastage_managemnet with several methods, each responsible for a specific analysis or visualization task.</w:t>
      </w:r>
    </w:p>
    <w:p>
      <w:pPr>
        <w:pStyle w:val="Heading2"/>
      </w:pPr>
      <w:r>
        <w:t>3.1. Class Hostel_food_wastage_managemnet:</w:t>
      </w:r>
    </w:p>
    <w:p>
      <w:r>
        <w:t>statewise_food_wastage_analysis():</w:t>
        <w:br/>
        <w:t>- Reads data from state_wise_food_wastage_analysis.csv, which contains information about food cooked, consumed, and wasted in different states.</w:t>
        <w:br/>
        <w:t>- Uses seaborn and matplotlib to create bar plots visualizing total food cooked, consumed, and wasted per state.</w:t>
        <w:br/>
        <w:t>- Identifies states with high wastage rates.</w:t>
        <w:br/>
        <w:br/>
        <w:t>hostel_food_management_analysis():</w:t>
        <w:br/>
        <w:t>- Reads data from food_wastage_sheet.csv and food_wastage_data.csv.</w:t>
        <w:br/>
        <w:t>- Generates various visualizations like pie charts, bar plots, and 3D bar charts.</w:t>
        <w:br/>
        <w:t>- Helps understand wastage patterns within hostels.</w:t>
        <w:br/>
        <w:br/>
        <w:t>food_wastage_prevention_steps():</w:t>
        <w:br/>
        <w:t>- Reads data from data2.csv related to food quality, donation programs, and NGO feedback.</w:t>
        <w:br/>
        <w:t>- Generates visualizations to evaluate prevention measures.</w:t>
        <w:br/>
        <w:br/>
        <w:t>main():</w:t>
        <w:br/>
        <w:t>- Provides a menu-driven interface for users to select analysis options.</w:t>
        <w:br/>
        <w:t>- Handles user input and exits the program cleanly.</w:t>
      </w:r>
    </w:p>
    <w:p>
      <w:pPr>
        <w:pStyle w:val="Heading1"/>
      </w:pPr>
      <w:r>
        <w:t>4. Data Files:</w:t>
      </w:r>
    </w:p>
    <w:p>
      <w:r>
        <w:t>state_wise_food_wastage_analysis.csv:</w:t>
        <w:br/>
        <w:t>- Columns: State, Total_Food_Cooked, Total_Food_Consumed, Total_Food_Wasted, Avg_Wastage_Percentage.</w:t>
        <w:br/>
        <w:br/>
        <w:t>food_wastage_sheet.csv:</w:t>
        <w:br/>
        <w:t>- Columns: Total Food Prepared (kg), Food Served (kg), Food Wasted (kg), Reasons for Waste.</w:t>
        <w:br/>
        <w:br/>
        <w:t>food_wastage_data.csv:</w:t>
        <w:br/>
        <w:t>- Columns: Meal Prepared, Food Wasted (kg), Type of Cuisine, Meal Type.</w:t>
        <w:br/>
        <w:br/>
        <w:t>data2.csv:</w:t>
        <w:br/>
        <w:t>- Columns: Date, HostelName, MealType, QualityCheck, NGOName, CostIncurred, LeftoverQty, NGOFeedback, TransportMode.</w:t>
      </w:r>
    </w:p>
    <w:p>
      <w:pPr>
        <w:pStyle w:val="Heading1"/>
      </w:pPr>
      <w:r>
        <w:t>5. How to Run the Program:</w:t>
      </w:r>
    </w:p>
    <w:p>
      <w:r>
        <w:t>- Ensure you have Python 3.x installed.</w:t>
        <w:br/>
        <w:t>- Install the required libraries: pandas, matplotlib, seaborn, numpy.</w:t>
        <w:br/>
        <w:t xml:space="preserve">  pip install pandas matplotlib seaborn numpy</w:t>
        <w:br/>
        <w:t>- Place the CSV files in the same directory as the Python script.</w:t>
        <w:br/>
        <w:t>- Run the script:</w:t>
        <w:br/>
        <w:t xml:space="preserve">  python your_script_name.py</w:t>
        <w:br/>
        <w:t>- Follow the menu prompts to select analysis options.</w:t>
      </w:r>
    </w:p>
    <w:p>
      <w:pPr>
        <w:pStyle w:val="Heading1"/>
      </w:pPr>
      <w:r>
        <w:t>6. Potential Improvements:</w:t>
      </w:r>
    </w:p>
    <w:p>
      <w:r>
        <w:t>- Implement data validation and cleaning.</w:t>
        <w:br/>
        <w:t>- Enhance visualization with interactive plots.</w:t>
        <w:br/>
        <w:t>- Generate detailed reports in PDF or HTML.</w:t>
        <w:br/>
        <w:t>- Add time series analysis and predictive modeling.</w:t>
        <w:br/>
        <w:t>- Develop a GUI for improved user experience.</w:t>
        <w:br/>
        <w:t>- Add functions that give data-based recommendations.</w:t>
        <w:br/>
        <w:t>- Add functions to save the graphs.</w:t>
        <w:br/>
        <w:t>- Add more robust error handling.</w:t>
      </w:r>
    </w:p>
    <w:p>
      <w:pPr>
        <w:pStyle w:val="Heading1"/>
      </w:pPr>
      <w:r>
        <w:t>7. Conclusion:</w:t>
      </w:r>
    </w:p>
    <w:p>
      <w:r>
        <w:t>This program provides a valuable tool for analyzing and managing food wastage in hostels. By providing data-driven insights, it can help hostels and policymakers implement effective strategies to reduce wastage and promote sustainable food pract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